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军人的牺牲岂止在战场  第2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军人的牺牲岂止在战场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15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军人的牺牲岂止在战场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